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75D911" w:rsidR="00E4321B" w:rsidRPr="00E4321B" w:rsidRDefault="00DA75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ABBAFA" w:rsidR="00DF4FD8" w:rsidRPr="00DF4FD8" w:rsidRDefault="00DA75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46EF2E" w:rsidR="00DF4FD8" w:rsidRPr="0075070E" w:rsidRDefault="00DA75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21B0CF" w:rsidR="00DF4FD8" w:rsidRPr="00DF4FD8" w:rsidRDefault="00DA7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126F8E" w:rsidR="00DF4FD8" w:rsidRPr="00DF4FD8" w:rsidRDefault="00DA7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73075C" w:rsidR="00DF4FD8" w:rsidRPr="00DF4FD8" w:rsidRDefault="00DA7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42B1D1" w:rsidR="00DF4FD8" w:rsidRPr="00DF4FD8" w:rsidRDefault="00DA7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489BE9" w:rsidR="00DF4FD8" w:rsidRPr="00DF4FD8" w:rsidRDefault="00DA7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B02D74" w:rsidR="00DF4FD8" w:rsidRPr="00DF4FD8" w:rsidRDefault="00DA7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B5D41E" w:rsidR="00DF4FD8" w:rsidRPr="00DF4FD8" w:rsidRDefault="00DA7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615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3AA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779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5CD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EAAC6E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87EC9EA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3C0FAD6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E077AC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0D85771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F74D84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C7F5013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C97A686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A1F021B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67BF86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C8F723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B88D55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88949A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2BBD1F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ED9B40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61A5D3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DA7A595" w:rsidR="00DF4FD8" w:rsidRPr="00DA75BB" w:rsidRDefault="00DA7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DAD02E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590886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4EC899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63EA393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D8CBCF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E776D9F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772E4E1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009FC5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3B2D47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3E0743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E6F4B1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6FA37AE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A41C07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4BE17B1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9FA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D61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CBF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73D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9A6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211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28D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A1E537" w:rsidR="00B87141" w:rsidRPr="0075070E" w:rsidRDefault="00DA75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74EB2B" w:rsidR="00B87141" w:rsidRPr="00DF4FD8" w:rsidRDefault="00DA7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56FC78" w:rsidR="00B87141" w:rsidRPr="00DF4FD8" w:rsidRDefault="00DA7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AB6672" w:rsidR="00B87141" w:rsidRPr="00DF4FD8" w:rsidRDefault="00DA7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93EC0D" w:rsidR="00B87141" w:rsidRPr="00DF4FD8" w:rsidRDefault="00DA7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B2D666" w:rsidR="00B87141" w:rsidRPr="00DF4FD8" w:rsidRDefault="00DA7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CBD5AF" w:rsidR="00B87141" w:rsidRPr="00DF4FD8" w:rsidRDefault="00DA7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285BC6" w:rsidR="00B87141" w:rsidRPr="00DF4FD8" w:rsidRDefault="00DA7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007A71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14FC96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DFD543A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C650B6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B9EE81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7843FE9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7C8B13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F286D5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9DC34F1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0C462F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5F4607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D0D022C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84EF661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2CA517D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9F8D9A" w:rsidR="00DF0BAE" w:rsidRPr="00DA75BB" w:rsidRDefault="00DA7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73CB21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F63408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70D90A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3D93F9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EE1B811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8394A67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7CF866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4428E02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56E4D2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C8E810C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09A7A43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8E24E79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D9C670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A044CF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0B6761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1F28D13" w:rsidR="00DF0BAE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11AD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F88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E7D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C2B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528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155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20A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9DF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0FA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723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B74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64A6D6" w:rsidR="00857029" w:rsidRPr="0075070E" w:rsidRDefault="00DA75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72B468" w:rsidR="00857029" w:rsidRPr="00DF4FD8" w:rsidRDefault="00DA7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DBFEC4" w:rsidR="00857029" w:rsidRPr="00DF4FD8" w:rsidRDefault="00DA7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17FAE0" w:rsidR="00857029" w:rsidRPr="00DF4FD8" w:rsidRDefault="00DA7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5B8047" w:rsidR="00857029" w:rsidRPr="00DF4FD8" w:rsidRDefault="00DA7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EC6B10" w:rsidR="00857029" w:rsidRPr="00DF4FD8" w:rsidRDefault="00DA7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716C6A" w:rsidR="00857029" w:rsidRPr="00DF4FD8" w:rsidRDefault="00DA7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2ABBE4" w:rsidR="00857029" w:rsidRPr="00DF4FD8" w:rsidRDefault="00DA7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7CB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ADB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C15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AA568E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62E444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88B47FA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0CED0B8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EEDECD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8FC197D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CC9A043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3FF5B2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9AF7D1F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5218D17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2A2FDF3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BF1353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A367010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791B5B0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78151A5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2168E18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F2B5541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2BC9B44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7F4BDE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348D17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7850751" w:rsidR="00DF4FD8" w:rsidRPr="00DA75BB" w:rsidRDefault="00DA7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0608C49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F6F656B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26DD5FF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7A9481A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A78F14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52EB2E8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E59F5D7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5A113AF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EFA7D0E" w:rsidR="00DF4FD8" w:rsidRPr="004020EB" w:rsidRDefault="00DA7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A9C6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9EA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45E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BA6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D6B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348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3B6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348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EB3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19644C" w:rsidR="00C54E9D" w:rsidRDefault="00DA75BB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66DF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88E3F0" w:rsidR="00C54E9D" w:rsidRDefault="00DA75BB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9567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672711" w:rsidR="00C54E9D" w:rsidRDefault="00DA75BB">
            <w:r>
              <w:t>Sep 21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A343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40E5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56A5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A7A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15C1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862C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B43B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6E6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4A51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D57D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318E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3117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377A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75BB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1 - Q3 Calendar</dc:title>
  <dc:subject>Quarter 3 Calendar with South Korea Holidays</dc:subject>
  <dc:creator>General Blue Corporation</dc:creator>
  <keywords>South Korea 2021 - Q3 Calendar, Printable, Easy to Customize, Holiday Calendar</keywords>
  <dc:description/>
  <dcterms:created xsi:type="dcterms:W3CDTF">2019-12-12T15:31:00.0000000Z</dcterms:created>
  <dcterms:modified xsi:type="dcterms:W3CDTF">2022-10-17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